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国学生联合会第二十次代表大会文件汇编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国学生联合会第二十次代表大会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118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华全国学生联合会第二十次代表大会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